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E3337C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9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526D2E">
        <w:rPr>
          <w:sz w:val="48"/>
          <w:szCs w:val="48"/>
        </w:rPr>
        <w:t>1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3</w:t>
      </w:r>
      <w:r w:rsidR="00D740C2">
        <w:rPr>
          <w:sz w:val="48"/>
          <w:szCs w:val="48"/>
        </w:rPr>
        <w:t xml:space="preserve">. </w:t>
      </w:r>
      <w:r w:rsidR="008F0697">
        <w:rPr>
          <w:sz w:val="48"/>
          <w:szCs w:val="48"/>
        </w:rPr>
        <w:t>12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D6410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346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ejci</w:t>
            </w:r>
            <w:r w:rsidR="004A5A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D6E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3D1B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4210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E3337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37C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očková</w:t>
            </w:r>
          </w:p>
        </w:tc>
        <w:tc>
          <w:tcPr>
            <w:tcW w:w="953" w:type="pct"/>
            <w:hideMark/>
          </w:tcPr>
          <w:p w:rsidR="00CD735F" w:rsidRPr="007C6E14" w:rsidRDefault="002D31E3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D6410D" w:rsidP="00FD62F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é rizoto sypané tvrdým sýrem</w:t>
            </w:r>
            <w:r w:rsidR="00A14F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vý salát s celerem, </w:t>
            </w:r>
            <w:r w:rsidR="005C4E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14F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kiwi</w:t>
            </w:r>
          </w:p>
        </w:tc>
        <w:tc>
          <w:tcPr>
            <w:tcW w:w="953" w:type="pct"/>
          </w:tcPr>
          <w:p w:rsidR="00CD735F" w:rsidRPr="00363AB0" w:rsidRDefault="00A14F7D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9</w:t>
            </w:r>
            <w:r w:rsidR="00AE37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D6410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ze sýru žervé, </w:t>
            </w:r>
            <w:proofErr w:type="spellStart"/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5C4E27" w:rsidP="0034210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3421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162A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C426B" w:rsidRDefault="00AE3732" w:rsidP="00CD53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3814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bookmarkStart w:id="0" w:name="_GoBack"/>
            <w:bookmarkEnd w:id="0"/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037CF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37C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5C4E27" w:rsidP="00D6410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ybí filé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hi-Mahi</w:t>
            </w:r>
            <w:proofErr w:type="spellEnd"/>
            <w:r w:rsidR="00F535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bylinkách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F76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B360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C6E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E70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4242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EB29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26D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ogurt</w:t>
            </w:r>
          </w:p>
        </w:tc>
        <w:tc>
          <w:tcPr>
            <w:tcW w:w="953" w:type="pct"/>
          </w:tcPr>
          <w:p w:rsidR="00231E88" w:rsidRPr="006C426B" w:rsidRDefault="00740DEC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7, </w:t>
            </w:r>
            <w:r w:rsidR="000550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D6410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421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tvrdý sýr, </w:t>
            </w:r>
            <w:r w:rsidR="007250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582572" w:rsidP="0058257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ánočka, máslo, mléko</w:t>
            </w:r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E3337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37C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037C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5C4E27" w:rsidP="00D6410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</w:t>
            </w:r>
            <w:r w:rsidR="006F76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elozrnný knedlík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é bílé zelí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1" w:type="pct"/>
          </w:tcPr>
          <w:p w:rsidR="00ED6674" w:rsidRDefault="000E445F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740DE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4A5A19" w:rsidP="0034210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3421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zrn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</w:t>
            </w:r>
            <w:r w:rsidR="000558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ný čaj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5C4E27" w:rsidP="0034210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</w:t>
            </w:r>
            <w:r w:rsidR="00D61226">
              <w:rPr>
                <w:rFonts w:asciiTheme="majorHAnsi" w:hAnsiTheme="majorHAnsi" w:cs="Times New Roman"/>
                <w:sz w:val="24"/>
                <w:szCs w:val="24"/>
              </w:rPr>
              <w:t>pomazánka</w:t>
            </w:r>
            <w:r w:rsidR="0034210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3421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 lučiny, paprika</w:t>
            </w:r>
            <w:r w:rsidR="00D61226">
              <w:rPr>
                <w:rFonts w:asciiTheme="majorHAnsi" w:hAnsiTheme="majorHAnsi" w:cs="Times New Roman"/>
                <w:sz w:val="24"/>
                <w:szCs w:val="24"/>
              </w:rPr>
              <w:t>, ovocné mléko</w:t>
            </w:r>
            <w:r w:rsidR="00F6120C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162A89">
              <w:rPr>
                <w:rFonts w:asciiTheme="majorHAnsi" w:hAnsiTheme="majorHAnsi" w:cs="Times New Roman"/>
                <w:sz w:val="24"/>
                <w:szCs w:val="24"/>
              </w:rPr>
              <w:t>mandarinka</w:t>
            </w:r>
          </w:p>
        </w:tc>
        <w:tc>
          <w:tcPr>
            <w:tcW w:w="956" w:type="pct"/>
            <w:hideMark/>
          </w:tcPr>
          <w:p w:rsidR="0075205A" w:rsidRPr="009678F0" w:rsidRDefault="00740DEC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9C629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E3337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0403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37CF7">
              <w:rPr>
                <w:rFonts w:asciiTheme="majorHAnsi" w:hAnsiTheme="majorHAnsi" w:cs="Times New Roman"/>
                <w:sz w:val="24"/>
                <w:szCs w:val="24"/>
              </w:rPr>
              <w:t>kedlubnová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5C4E27" w:rsidP="00D6122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mexická pánev, brambory, </w:t>
            </w:r>
            <w:r w:rsidR="004A5A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žus nebo čistá voda</w:t>
            </w:r>
          </w:p>
        </w:tc>
        <w:tc>
          <w:tcPr>
            <w:tcW w:w="956" w:type="pct"/>
          </w:tcPr>
          <w:p w:rsidR="0075205A" w:rsidRPr="00444276" w:rsidRDefault="0034210F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740DE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5C4E27" w:rsidP="00E3337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037C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ové máslo, strouhaná mrkev,</w:t>
            </w:r>
            <w:r w:rsidR="00257D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CD534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75205A" w:rsidP="00FD62F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F53569" w:rsidP="00F5356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ŘEJEME VŠEM </w:t>
            </w:r>
            <w:r w:rsidR="00E333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ŘÍJEMNÉ PROŽITÍ VÁNOČNÍCH </w:t>
            </w:r>
            <w:proofErr w:type="gramStart"/>
            <w:r w:rsidR="00E333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VÁTKŮ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           A TĚŠÍMĚ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 NA VÁS V NOVÉ ROCE</w:t>
            </w:r>
            <w:r w:rsidR="00DD68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555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952" w:type="pct"/>
          </w:tcPr>
          <w:p w:rsidR="0075205A" w:rsidRDefault="0075205A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0A1BAC" w:rsidP="000C7C3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75205A" w:rsidP="00E333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5205A" w:rsidP="00FD62F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3DE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57DB5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906"/>
    <w:rsid w:val="00271CE2"/>
    <w:rsid w:val="002720B9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AB6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5F46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70232"/>
    <w:rsid w:val="0097041D"/>
    <w:rsid w:val="00970715"/>
    <w:rsid w:val="00970C7F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77E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873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5A9"/>
    <w:rsid w:val="00DD65E4"/>
    <w:rsid w:val="00DD68B5"/>
    <w:rsid w:val="00DD72D5"/>
    <w:rsid w:val="00DE039F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3A9D-04C0-412D-AE29-1A311DBC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2-12-16T10:08:00Z</dcterms:created>
  <dcterms:modified xsi:type="dcterms:W3CDTF">2022-12-16T10:08:00Z</dcterms:modified>
</cp:coreProperties>
</file>